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DAMANSARA UTAM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4:02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5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HAWA BINTI SYED SHA'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51208507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2064110002688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2060309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56.6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DAMANSARA UTAM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4:02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5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HAWA BINTI SYED SHA'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51208507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2064110002688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2060309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56.6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